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A4B27" w14:textId="77777777" w:rsidR="00963E46" w:rsidRPr="002F3B1F" w:rsidRDefault="00963E46" w:rsidP="00963E46">
      <w:pPr>
        <w:pStyle w:val="Nagwek1"/>
        <w:rPr>
          <w:i/>
          <w:sz w:val="20"/>
          <w:szCs w:val="20"/>
        </w:rPr>
      </w:pPr>
      <w:r w:rsidRPr="002F3B1F">
        <w:rPr>
          <w:sz w:val="20"/>
          <w:szCs w:val="20"/>
        </w:rPr>
        <w:t>Rok akademicki  2022/2023</w:t>
      </w:r>
      <w:r w:rsidRPr="002F3B1F">
        <w:rPr>
          <w:i/>
          <w:sz w:val="20"/>
          <w:szCs w:val="20"/>
        </w:rPr>
        <w:tab/>
      </w:r>
      <w:r w:rsidRPr="002F3B1F">
        <w:rPr>
          <w:i/>
          <w:sz w:val="20"/>
          <w:szCs w:val="20"/>
        </w:rPr>
        <w:tab/>
        <w:t xml:space="preserve">                                 </w:t>
      </w:r>
      <w:r w:rsidRPr="002F3B1F">
        <w:rPr>
          <w:i/>
          <w:sz w:val="20"/>
          <w:szCs w:val="20"/>
        </w:rPr>
        <w:tab/>
        <w:t xml:space="preserve">     stan na dzień 30.09.2022 r. </w:t>
      </w:r>
    </w:p>
    <w:p w14:paraId="5991C399" w14:textId="77777777" w:rsidR="00963E46" w:rsidRPr="002F3B1F" w:rsidRDefault="00963E46" w:rsidP="00963E46">
      <w:pPr>
        <w:rPr>
          <w:sz w:val="20"/>
          <w:szCs w:val="20"/>
        </w:rPr>
      </w:pPr>
    </w:p>
    <w:p w14:paraId="4809B9C5" w14:textId="77777777" w:rsidR="00963E46" w:rsidRPr="002F3B1F" w:rsidRDefault="00963E46" w:rsidP="002F3B1F">
      <w:pPr>
        <w:tabs>
          <w:tab w:val="left" w:pos="1985"/>
        </w:tabs>
        <w:outlineLvl w:val="0"/>
        <w:rPr>
          <w:b/>
          <w:i/>
          <w:color w:val="FF0000"/>
          <w:sz w:val="20"/>
          <w:szCs w:val="20"/>
          <w:highlight w:val="yellow"/>
        </w:rPr>
      </w:pPr>
      <w:r w:rsidRPr="002F3B1F">
        <w:rPr>
          <w:b/>
          <w:sz w:val="20"/>
          <w:szCs w:val="20"/>
        </w:rPr>
        <w:t xml:space="preserve">Kierunek: </w:t>
      </w:r>
      <w:r w:rsidRPr="002F3B1F">
        <w:rPr>
          <w:b/>
          <w:color w:val="FF0000"/>
          <w:sz w:val="20"/>
          <w:szCs w:val="20"/>
        </w:rPr>
        <w:t>położnictwo</w:t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</w:p>
    <w:p w14:paraId="382897B4" w14:textId="77777777" w:rsidR="00963E46" w:rsidRPr="002F3B1F" w:rsidRDefault="00963E46" w:rsidP="00963E46">
      <w:pPr>
        <w:outlineLvl w:val="0"/>
        <w:rPr>
          <w:b/>
          <w:i/>
          <w:sz w:val="20"/>
          <w:szCs w:val="20"/>
        </w:rPr>
      </w:pPr>
      <w:r w:rsidRPr="002F3B1F">
        <w:rPr>
          <w:b/>
          <w:sz w:val="20"/>
          <w:szCs w:val="20"/>
        </w:rPr>
        <w:t>Studia stacjonarne I stopnia</w:t>
      </w:r>
    </w:p>
    <w:p w14:paraId="0850A5C4" w14:textId="69063833" w:rsidR="00963E46" w:rsidRPr="002F3B1F" w:rsidRDefault="00963E46" w:rsidP="00963E46">
      <w:pPr>
        <w:rPr>
          <w:b/>
          <w:color w:val="000000" w:themeColor="text1"/>
          <w:sz w:val="20"/>
          <w:szCs w:val="20"/>
        </w:rPr>
      </w:pPr>
      <w:r w:rsidRPr="002F3B1F">
        <w:rPr>
          <w:b/>
          <w:sz w:val="20"/>
          <w:szCs w:val="20"/>
        </w:rPr>
        <w:t>Rok: I</w:t>
      </w:r>
    </w:p>
    <w:p w14:paraId="18F40DB9" w14:textId="77777777" w:rsidR="00963E46" w:rsidRPr="002F3B1F" w:rsidRDefault="00963E46" w:rsidP="00963E46">
      <w:pPr>
        <w:rPr>
          <w:b/>
          <w:color w:val="000000" w:themeColor="text1"/>
          <w:sz w:val="20"/>
          <w:szCs w:val="20"/>
        </w:rPr>
      </w:pPr>
    </w:p>
    <w:p w14:paraId="7145B5A5" w14:textId="0E036994" w:rsidR="001719B5" w:rsidRPr="002F3B1F" w:rsidRDefault="00963E46">
      <w:pPr>
        <w:rPr>
          <w:b/>
          <w:sz w:val="20"/>
          <w:szCs w:val="20"/>
        </w:rPr>
      </w:pPr>
      <w:r w:rsidRPr="002F3B1F">
        <w:rPr>
          <w:b/>
          <w:sz w:val="20"/>
          <w:szCs w:val="20"/>
        </w:rPr>
        <w:t>Grupa 1- 33</w:t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Pr="002F3B1F">
        <w:rPr>
          <w:b/>
          <w:sz w:val="20"/>
          <w:szCs w:val="20"/>
        </w:rPr>
        <w:tab/>
      </w:r>
      <w:r w:rsidR="002F3B1F">
        <w:rPr>
          <w:b/>
          <w:sz w:val="20"/>
          <w:szCs w:val="20"/>
        </w:rPr>
        <w:t xml:space="preserve">     </w:t>
      </w:r>
      <w:r w:rsidRPr="002F3B1F">
        <w:rPr>
          <w:b/>
          <w:sz w:val="20"/>
          <w:szCs w:val="20"/>
        </w:rPr>
        <w:t>Grupa 2- 32</w:t>
      </w:r>
    </w:p>
    <w:p w14:paraId="50FD346E" w14:textId="1CD14EC8" w:rsidR="00963E46" w:rsidRPr="002F3B1F" w:rsidRDefault="00963E46" w:rsidP="00963E46">
      <w:pPr>
        <w:rPr>
          <w:sz w:val="20"/>
          <w:szCs w:val="20"/>
        </w:rPr>
      </w:pPr>
    </w:p>
    <w:tbl>
      <w:tblPr>
        <w:tblpPr w:leftFromText="141" w:rightFromText="141" w:bottomFromText="160" w:vertAnchor="text" w:tblpY="1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65"/>
        <w:gridCol w:w="1420"/>
        <w:gridCol w:w="567"/>
        <w:gridCol w:w="2415"/>
        <w:gridCol w:w="1549"/>
      </w:tblGrid>
      <w:tr w:rsidR="00B6635B" w:rsidRPr="002F3B1F" w14:paraId="23B782BA" w14:textId="68702BF0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B54" w14:textId="3B4EDF2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F3B1F">
              <w:rPr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B8FD" w14:textId="2EA6E52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b/>
                <w:sz w:val="20"/>
                <w:szCs w:val="20"/>
                <w:lang w:eastAsia="en-US"/>
              </w:rPr>
              <w:t>Numer albumu student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786" w14:textId="6B84C82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zw. małe gru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4183" w14:textId="6001C00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F3B1F">
              <w:rPr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4C67F" w14:textId="4567BF2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b/>
                <w:sz w:val="20"/>
                <w:szCs w:val="20"/>
                <w:lang w:eastAsia="en-US"/>
              </w:rPr>
              <w:t xml:space="preserve"> Numer albumu studen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28648" w14:textId="429F176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zw. małe grupy</w:t>
            </w:r>
          </w:p>
        </w:tc>
      </w:tr>
      <w:tr w:rsidR="00B6635B" w:rsidRPr="002F3B1F" w14:paraId="38E450C8" w14:textId="68586EB2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A4C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42CB8" w14:textId="4749EB9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1518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FC35" w14:textId="56D3AEE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E82FE" w14:textId="150752B1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26B36B" w14:textId="6E348F5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9B96CE" w14:textId="3AB0A1A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56F24A4A" w14:textId="28A0B098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3DD" w14:textId="2818E8FA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0010" w14:textId="79DF48A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44714" w14:textId="5F78FAA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26797" w14:textId="255B32B0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EFA5F8" w14:textId="716B09B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114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A3770F" w14:textId="253571C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72A5DA2F" w14:textId="42E5935C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354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857C" w14:textId="05F24DB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FB99" w14:textId="3F35203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B5749" w14:textId="02E65F13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50BDC2" w14:textId="3261867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52F8B9" w14:textId="0E5AECC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74DDB6E4" w14:textId="40DC40AB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EE9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D00A0" w14:textId="3B9C177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E763A" w14:textId="7421399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90DCA" w14:textId="7C849CC0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266C23" w14:textId="6270E90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A9A86D" w14:textId="5139A5E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5E863AAB" w14:textId="670F0787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2C2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5F64" w14:textId="6E3CC34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31E1" w14:textId="39AA3EE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3EF65" w14:textId="42B78990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4A8DF2" w14:textId="20A8DBA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A0BD54" w14:textId="2B9F013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0A608C79" w14:textId="6812A776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FA7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8544" w14:textId="2C1BC06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F46F" w14:textId="533AF11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496B4" w14:textId="0C1482B4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86A092" w14:textId="08FE95C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AF4205" w14:textId="0DFF44F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A</w:t>
            </w:r>
            <w:proofErr w:type="spellEnd"/>
          </w:p>
        </w:tc>
      </w:tr>
      <w:tr w:rsidR="00B6635B" w:rsidRPr="002F3B1F" w14:paraId="66FCC0A3" w14:textId="5DD9AAB3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EFFE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9DA69" w14:textId="3FB1DC6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43008" w14:textId="3881DD5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4BD04" w14:textId="6F68DA86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051DDD" w14:textId="29C457B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768280" w14:textId="1505C6B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,B</w:t>
            </w:r>
            <w:proofErr w:type="spellEnd"/>
          </w:p>
        </w:tc>
      </w:tr>
      <w:tr w:rsidR="00B6635B" w:rsidRPr="002F3B1F" w14:paraId="7BD5D1BD" w14:textId="2E691673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869A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7EC9" w14:textId="25614E3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4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94E8" w14:textId="3CF4B45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</w:t>
            </w:r>
            <w:r>
              <w:rPr>
                <w:b/>
                <w:sz w:val="20"/>
                <w:szCs w:val="20"/>
                <w:lang w:eastAsia="en-US"/>
              </w:rPr>
              <w:t>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8B117" w14:textId="79BA645F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EC564B" w14:textId="6C660DA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8F12A5" w14:textId="19A4640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A</w:t>
            </w:r>
            <w:r>
              <w:rPr>
                <w:b/>
                <w:sz w:val="20"/>
                <w:szCs w:val="20"/>
                <w:lang w:eastAsia="en-US"/>
              </w:rPr>
              <w:t>,B</w:t>
            </w:r>
            <w:proofErr w:type="spellEnd"/>
          </w:p>
        </w:tc>
      </w:tr>
      <w:tr w:rsidR="00B6635B" w:rsidRPr="002F3B1F" w14:paraId="2534F18C" w14:textId="0A6BC07F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0DD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05A4C" w14:textId="21022B9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FD0C" w14:textId="508E86B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AF038" w14:textId="5A4B1CC1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CC8FBC" w14:textId="22278BE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C490BE" w14:textId="529DE6FC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</w:tr>
      <w:tr w:rsidR="00B6635B" w:rsidRPr="002F3B1F" w14:paraId="42B710AF" w14:textId="3A6564F8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3744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32E61" w14:textId="6B4ED54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053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5023" w14:textId="06D33E3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777A" w14:textId="5DBA3BF0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03BA43" w14:textId="622EDFA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DF5622" w14:textId="0EB3433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</w:tr>
      <w:tr w:rsidR="00B6635B" w:rsidRPr="002F3B1F" w14:paraId="1BCA4D86" w14:textId="608F9B83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9AC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2E865" w14:textId="4A592969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022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5A37" w14:textId="7105FFF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3E0AC" w14:textId="28D2905F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CB62CD" w14:textId="3B47E9F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27935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4DCAE2" w14:textId="0E265D8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</w:tr>
      <w:tr w:rsidR="00B6635B" w:rsidRPr="002F3B1F" w14:paraId="332D36F0" w14:textId="3202214A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05F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980" w14:textId="59967D8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8E04" w14:textId="0E38C37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AE17E" w14:textId="75DF777B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6D3240" w14:textId="50E81ED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C3D4D9" w14:textId="70DE3DD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B</w:t>
            </w:r>
            <w:proofErr w:type="spellEnd"/>
          </w:p>
        </w:tc>
      </w:tr>
      <w:tr w:rsidR="00B6635B" w:rsidRPr="002F3B1F" w14:paraId="7E00F039" w14:textId="69B88A39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81C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688F6" w14:textId="7D5AA2D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B957" w14:textId="633B8AB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867EB" w14:textId="2545621D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E55909" w14:textId="73F51EE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9BAC3C" w14:textId="18F70D0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</w:tr>
      <w:tr w:rsidR="00B6635B" w:rsidRPr="002F3B1F" w14:paraId="6F8B8BCC" w14:textId="3F3BCA8E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54C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63711" w14:textId="1925390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5663" w14:textId="2C2F3EF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38C75" w14:textId="427647A5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1B33CE" w14:textId="1DB0B36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2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D6799B" w14:textId="58BB170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</w:tr>
      <w:tr w:rsidR="00B6635B" w:rsidRPr="002F3B1F" w14:paraId="6A7C1DE0" w14:textId="1B85C074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B60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E49A6" w14:textId="4409297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1B87B" w14:textId="2B8F663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B9729" w14:textId="1F1C4EA4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65F57F" w14:textId="1EE05F8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34D0E5" w14:textId="1C6EAFA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</w:tr>
      <w:tr w:rsidR="00B6635B" w:rsidRPr="002F3B1F" w14:paraId="0765BDF1" w14:textId="2DAB9960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D63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165A9" w14:textId="2E8994D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5703" w14:textId="3750452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59AFC" w14:textId="49E84ACC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58C4D6" w14:textId="20BC717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27D251" w14:textId="5D5539D0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a,B,C</w:t>
            </w:r>
            <w:proofErr w:type="spellEnd"/>
          </w:p>
        </w:tc>
      </w:tr>
      <w:tr w:rsidR="00B6635B" w:rsidRPr="002F3B1F" w14:paraId="079C8232" w14:textId="53CF96AC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0EC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1B35" w14:textId="6F202D0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8BF09" w14:textId="7413979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EEFC6" w14:textId="1B7082DB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494276" w14:textId="785AA6E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D4345A" w14:textId="2997B77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bookmarkStart w:id="0" w:name="_GoBack"/>
            <w:bookmarkEnd w:id="0"/>
            <w:proofErr w:type="spellEnd"/>
          </w:p>
        </w:tc>
      </w:tr>
      <w:tr w:rsidR="00B6635B" w:rsidRPr="002F3B1F" w14:paraId="3EC568A2" w14:textId="55E19214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D82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F9B4B" w14:textId="406BA04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048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E000" w14:textId="412EDD2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FCDE4" w14:textId="4AED6C69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DB7B51" w14:textId="48C17AE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9ADEFB1" w14:textId="3C66B82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proofErr w:type="spellEnd"/>
          </w:p>
        </w:tc>
      </w:tr>
      <w:tr w:rsidR="00B6635B" w:rsidRPr="002F3B1F" w14:paraId="46CCAC52" w14:textId="0094F149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44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D927" w14:textId="7BF1D6D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AA36C" w14:textId="3DE6C3B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ED7E5" w14:textId="10030244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03BC90" w14:textId="4194D65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F93FD4" w14:textId="4BB2D10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C</w:t>
            </w:r>
            <w:proofErr w:type="spellEnd"/>
          </w:p>
        </w:tc>
      </w:tr>
      <w:tr w:rsidR="00B6635B" w:rsidRPr="002F3B1F" w14:paraId="0FF39F5B" w14:textId="475B93C8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0A5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FE33" w14:textId="07CB84F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4658E" w14:textId="3083752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602AC" w14:textId="5E44790A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E6C1BC3" w14:textId="05EFD36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412E8F" w14:textId="26091FB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</w:tr>
      <w:tr w:rsidR="00B6635B" w:rsidRPr="002F3B1F" w14:paraId="0A239701" w14:textId="3BF74B3D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4248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9AB2" w14:textId="25B7EA3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181D6" w14:textId="4D7B6ED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62B2" w14:textId="39E66019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AB08B8" w14:textId="5C8EADD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0E3F1A" w14:textId="47121E6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</w:tr>
      <w:tr w:rsidR="00B6635B" w:rsidRPr="002F3B1F" w14:paraId="250CF51A" w14:textId="6585BF62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F86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8617" w14:textId="1BA02F1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EA96A" w14:textId="1358864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8AFC5" w14:textId="55775181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1729CD" w14:textId="68AF5E7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0C0192" w14:textId="1D24F90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</w:tr>
      <w:tr w:rsidR="00B6635B" w:rsidRPr="002F3B1F" w14:paraId="66EC8031" w14:textId="5EEF0188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E004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2F276" w14:textId="6B3A942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D916" w14:textId="4624068B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7C9E2" w14:textId="2F5C1E86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0DB7C7" w14:textId="2AC76A1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1A9746" w14:textId="2E71A64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</w:tr>
      <w:tr w:rsidR="00B6635B" w:rsidRPr="002F3B1F" w14:paraId="434F670C" w14:textId="7469C58B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D60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D64F" w14:textId="4151F14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CA4E" w14:textId="6F1BD78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E31DB" w14:textId="4DB80B85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8D87FB" w14:textId="3F3D1DE3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3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C5465" w14:textId="5904E8D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C,D</w:t>
            </w:r>
            <w:proofErr w:type="spellEnd"/>
          </w:p>
        </w:tc>
      </w:tr>
      <w:tr w:rsidR="00B6635B" w:rsidRPr="002F3B1F" w14:paraId="10855A86" w14:textId="0836041E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A13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8006F" w14:textId="7FA3416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0D1EB" w14:textId="2F4E370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D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D60D3" w14:textId="66D918FF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E31F61" w14:textId="26B0762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48A388" w14:textId="2C65E51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D,D</w:t>
            </w:r>
            <w:proofErr w:type="spellEnd"/>
          </w:p>
        </w:tc>
      </w:tr>
      <w:tr w:rsidR="00B6635B" w:rsidRPr="002F3B1F" w14:paraId="2E50A3AF" w14:textId="2FDE8D70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A96" w14:textId="66A44C0F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DEE02" w14:textId="3512221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58A3" w14:textId="4878AF9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A1F7E" w14:textId="4367E086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062E59" w14:textId="5AB1136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E4C1C1" w14:textId="5C125A6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D</w:t>
            </w:r>
            <w:proofErr w:type="spellEnd"/>
          </w:p>
        </w:tc>
      </w:tr>
      <w:tr w:rsidR="00B6635B" w:rsidRPr="002F3B1F" w14:paraId="6C205276" w14:textId="5F10D70F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1B9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5436" w14:textId="13B242B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149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2635" w14:textId="31310D5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E219" w14:textId="54EB9703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E8FC52" w14:textId="5642257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174380" w14:textId="4723F4D8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48F6A0F5" w14:textId="0EA0C386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8011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CEF0" w14:textId="38B5499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F5F4" w14:textId="49C3E40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6F02A" w14:textId="05EB982F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7D914" w14:textId="42A4384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79A2D4" w14:textId="4974D5DD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71C48F10" w14:textId="54254F62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650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5786" w14:textId="1DD4A55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C8AA7" w14:textId="4E7E1A54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9F686" w14:textId="73B8AA5C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29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E53285" w14:textId="310F9A7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1023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633ADE" w14:textId="223D5F7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30424836" w14:textId="6D086895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234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B5895" w14:textId="01D77D4F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78FA" w14:textId="5B0704E6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4E9F4" w14:textId="31C2B4BD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6368977" w14:textId="3EA49FB1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A0FC09" w14:textId="2785474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00257FA1" w14:textId="77394738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642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4D89" w14:textId="42EEE17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482D" w14:textId="28858ECA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2CC4D" w14:textId="43036AA0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373E75" w14:textId="4C8F1D72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6E3158" w14:textId="3F0D4FB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0FA427A2" w14:textId="5C3AA0D5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6BDB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75B8" w14:textId="0156CAD2" w:rsidR="00B6635B" w:rsidRPr="002F3B1F" w:rsidRDefault="00B6635B" w:rsidP="00B6635B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2F3B1F">
              <w:rPr>
                <w:color w:val="000000"/>
                <w:sz w:val="20"/>
                <w:szCs w:val="20"/>
              </w:rPr>
              <w:t>3205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AFAF" w14:textId="3B123424" w:rsidR="00B6635B" w:rsidRPr="002F3B1F" w:rsidRDefault="00B6635B" w:rsidP="00B6635B">
            <w:pPr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1E06C" w14:textId="338D784B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F3B1F">
              <w:rPr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BB5B23" w14:textId="2969779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2F3B1F">
              <w:rPr>
                <w:color w:val="000000"/>
                <w:sz w:val="20"/>
                <w:szCs w:val="20"/>
              </w:rPr>
              <w:t>3205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38F21B" w14:textId="7CB79A75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</w:tr>
      <w:tr w:rsidR="00B6635B" w:rsidRPr="002F3B1F" w14:paraId="0771AFA5" w14:textId="13223DC2" w:rsidTr="00B663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1E60" w14:textId="77777777" w:rsidR="00B6635B" w:rsidRPr="002F3B1F" w:rsidRDefault="00B6635B" w:rsidP="00B6635B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0545" w14:textId="79AF897E" w:rsidR="00B6635B" w:rsidRPr="002F3B1F" w:rsidRDefault="00B6635B" w:rsidP="00B6635B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2F3B1F">
              <w:rPr>
                <w:color w:val="000000"/>
                <w:sz w:val="20"/>
                <w:szCs w:val="20"/>
              </w:rPr>
              <w:t>3205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CBA" w14:textId="43182A07" w:rsidR="00B6635B" w:rsidRPr="002F3B1F" w:rsidRDefault="00B6635B" w:rsidP="00B6635B">
            <w:pPr>
              <w:spacing w:line="25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b,</w:t>
            </w:r>
            <w:r>
              <w:rPr>
                <w:b/>
                <w:sz w:val="20"/>
                <w:szCs w:val="20"/>
                <w:lang w:eastAsia="en-US"/>
              </w:rPr>
              <w:t>D,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BF67B" w14:textId="6E5D9562" w:rsidR="00B6635B" w:rsidRPr="002F3B1F" w:rsidRDefault="00B6635B" w:rsidP="00B6635B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1B96B6" w14:textId="31A6056E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8056F" w14:textId="77777777" w:rsidR="00B6635B" w:rsidRPr="002F3B1F" w:rsidRDefault="00B6635B" w:rsidP="00B6635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7726422" w14:textId="77777777" w:rsidR="00963E46" w:rsidRDefault="00963E46"/>
    <w:sectPr w:rsidR="00963E46" w:rsidSect="002F3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C4FE9"/>
    <w:multiLevelType w:val="hybridMultilevel"/>
    <w:tmpl w:val="E468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35"/>
    <w:rsid w:val="001719B5"/>
    <w:rsid w:val="002F3B1F"/>
    <w:rsid w:val="00560135"/>
    <w:rsid w:val="00963E46"/>
    <w:rsid w:val="00B6635B"/>
    <w:rsid w:val="00B7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255F"/>
  <w15:chartTrackingRefBased/>
  <w15:docId w15:val="{AA2006B9-367A-403C-90DD-01C79741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3E46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3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45A2-1979-43C2-A3D4-4122CCFA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Dziekanat</cp:lastModifiedBy>
  <cp:revision>12</cp:revision>
  <dcterms:created xsi:type="dcterms:W3CDTF">2022-09-29T10:39:00Z</dcterms:created>
  <dcterms:modified xsi:type="dcterms:W3CDTF">2022-09-29T12:20:00Z</dcterms:modified>
</cp:coreProperties>
</file>